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C1" w:rsidRPr="00047B13" w:rsidRDefault="005E1132" w:rsidP="005E11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13">
        <w:rPr>
          <w:rFonts w:ascii="Times New Roman" w:hAnsi="Times New Roman" w:cs="Times New Roman"/>
          <w:b/>
          <w:sz w:val="24"/>
          <w:szCs w:val="24"/>
        </w:rPr>
        <w:t>Сведения о доходах, об имуществе и обязательствах имущественного характера лиц, замещающих муниципальные должности и должности муниципальной службы муниципального района «Барун-Хемчикский кожуун» Республики Тыва и членов их семей на официальном сайте Барун-Хемчикского кожууна и представления этих сведений средствам массовой информации</w:t>
      </w:r>
    </w:p>
    <w:tbl>
      <w:tblPr>
        <w:tblStyle w:val="a3"/>
        <w:tblW w:w="0" w:type="auto"/>
        <w:tblLook w:val="04A0"/>
      </w:tblPr>
      <w:tblGrid>
        <w:gridCol w:w="534"/>
        <w:gridCol w:w="2112"/>
        <w:gridCol w:w="2345"/>
        <w:gridCol w:w="2112"/>
        <w:gridCol w:w="2112"/>
        <w:gridCol w:w="2113"/>
        <w:gridCol w:w="1556"/>
        <w:gridCol w:w="1769"/>
      </w:tblGrid>
      <w:tr w:rsidR="002F401D" w:rsidRPr="00457F2D" w:rsidTr="00F44DE0">
        <w:tc>
          <w:tcPr>
            <w:tcW w:w="534" w:type="dxa"/>
            <w:vMerge w:val="restart"/>
          </w:tcPr>
          <w:p w:rsidR="002F401D" w:rsidRPr="00457F2D" w:rsidRDefault="002F401D" w:rsidP="005E1132">
            <w:pPr>
              <w:jc w:val="center"/>
              <w:rPr>
                <w:rFonts w:ascii="Times New Roman" w:hAnsi="Times New Roman" w:cs="Times New Roman"/>
              </w:rPr>
            </w:pPr>
            <w:r w:rsidRPr="00457F2D">
              <w:rPr>
                <w:rFonts w:ascii="Times New Roman" w:hAnsi="Times New Roman" w:cs="Times New Roman"/>
              </w:rPr>
              <w:t>№</w:t>
            </w:r>
          </w:p>
          <w:p w:rsidR="002F401D" w:rsidRPr="00457F2D" w:rsidRDefault="002F401D" w:rsidP="005E11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57F2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57F2D">
              <w:rPr>
                <w:rFonts w:ascii="Times New Roman" w:hAnsi="Times New Roman" w:cs="Times New Roman"/>
              </w:rPr>
              <w:t>/</w:t>
            </w:r>
            <w:proofErr w:type="spellStart"/>
            <w:r w:rsidRPr="00457F2D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2F401D" w:rsidRPr="00457F2D" w:rsidRDefault="002F401D" w:rsidP="005E1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vMerge w:val="restart"/>
          </w:tcPr>
          <w:p w:rsidR="002F401D" w:rsidRPr="00457F2D" w:rsidRDefault="002F401D" w:rsidP="005E1132">
            <w:pPr>
              <w:jc w:val="center"/>
              <w:rPr>
                <w:rFonts w:ascii="Times New Roman" w:hAnsi="Times New Roman" w:cs="Times New Roman"/>
              </w:rPr>
            </w:pPr>
            <w:r w:rsidRPr="00457F2D">
              <w:rPr>
                <w:rFonts w:ascii="Times New Roman" w:hAnsi="Times New Roman" w:cs="Times New Roman"/>
              </w:rPr>
              <w:t>Фамилия, инициалы</w:t>
            </w:r>
          </w:p>
          <w:p w:rsidR="002F401D" w:rsidRPr="00457F2D" w:rsidRDefault="002F401D" w:rsidP="005E1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vMerge w:val="restart"/>
          </w:tcPr>
          <w:p w:rsidR="002F401D" w:rsidRPr="00457F2D" w:rsidRDefault="002F401D" w:rsidP="005E1132">
            <w:pPr>
              <w:jc w:val="center"/>
              <w:rPr>
                <w:rFonts w:ascii="Times New Roman" w:hAnsi="Times New Roman" w:cs="Times New Roman"/>
              </w:rPr>
            </w:pPr>
            <w:r w:rsidRPr="00457F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112" w:type="dxa"/>
            <w:vMerge w:val="restart"/>
          </w:tcPr>
          <w:p w:rsidR="002F401D" w:rsidRPr="00457F2D" w:rsidRDefault="002F401D" w:rsidP="005E1132">
            <w:pPr>
              <w:jc w:val="center"/>
              <w:rPr>
                <w:rFonts w:ascii="Times New Roman" w:hAnsi="Times New Roman" w:cs="Times New Roman"/>
              </w:rPr>
            </w:pPr>
            <w:r w:rsidRPr="00457F2D">
              <w:rPr>
                <w:rFonts w:ascii="Times New Roman" w:hAnsi="Times New Roman" w:cs="Times New Roman"/>
              </w:rPr>
              <w:t>Общая сумма декларированного дохода за 2012 год (</w:t>
            </w:r>
            <w:proofErr w:type="spellStart"/>
            <w:r w:rsidRPr="00457F2D">
              <w:rPr>
                <w:rFonts w:ascii="Times New Roman" w:hAnsi="Times New Roman" w:cs="Times New Roman"/>
              </w:rPr>
              <w:t>руб</w:t>
            </w:r>
            <w:proofErr w:type="spellEnd"/>
            <w:r w:rsidRPr="00457F2D">
              <w:rPr>
                <w:rFonts w:ascii="Times New Roman" w:hAnsi="Times New Roman" w:cs="Times New Roman"/>
              </w:rPr>
              <w:t>)</w:t>
            </w:r>
          </w:p>
          <w:p w:rsidR="002F401D" w:rsidRPr="00457F2D" w:rsidRDefault="002F401D" w:rsidP="005E1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1" w:type="dxa"/>
            <w:gridSpan w:val="3"/>
          </w:tcPr>
          <w:p w:rsidR="002F401D" w:rsidRPr="00457F2D" w:rsidRDefault="002F401D" w:rsidP="00457F2D">
            <w:pPr>
              <w:jc w:val="center"/>
              <w:rPr>
                <w:rFonts w:ascii="Times New Roman" w:hAnsi="Times New Roman" w:cs="Times New Roman"/>
              </w:rPr>
            </w:pPr>
            <w:r w:rsidRPr="00457F2D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769" w:type="dxa"/>
            <w:vMerge w:val="restart"/>
          </w:tcPr>
          <w:p w:rsidR="002F401D" w:rsidRPr="00457F2D" w:rsidRDefault="002F401D" w:rsidP="005E1132">
            <w:pPr>
              <w:jc w:val="center"/>
              <w:rPr>
                <w:rFonts w:ascii="Times New Roman" w:hAnsi="Times New Roman" w:cs="Times New Roman"/>
              </w:rPr>
            </w:pPr>
            <w:r w:rsidRPr="00457F2D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 (вид, марка)</w:t>
            </w:r>
          </w:p>
          <w:p w:rsidR="002F401D" w:rsidRPr="00457F2D" w:rsidRDefault="002F401D" w:rsidP="005E1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401D" w:rsidRPr="00457F2D" w:rsidTr="00F44DE0">
        <w:tc>
          <w:tcPr>
            <w:tcW w:w="534" w:type="dxa"/>
            <w:vMerge/>
          </w:tcPr>
          <w:p w:rsidR="002F401D" w:rsidRPr="00457F2D" w:rsidRDefault="002F401D" w:rsidP="005E1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vMerge/>
          </w:tcPr>
          <w:p w:rsidR="002F401D" w:rsidRPr="00457F2D" w:rsidRDefault="002F401D" w:rsidP="005E1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F401D" w:rsidRPr="00457F2D" w:rsidRDefault="002F401D" w:rsidP="005E1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vMerge/>
          </w:tcPr>
          <w:p w:rsidR="002F401D" w:rsidRPr="00457F2D" w:rsidRDefault="002F401D" w:rsidP="005E1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2F401D" w:rsidRPr="00457F2D" w:rsidRDefault="002F401D" w:rsidP="005E1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2113" w:type="dxa"/>
          </w:tcPr>
          <w:p w:rsidR="002F401D" w:rsidRPr="00457F2D" w:rsidRDefault="002F401D" w:rsidP="005E1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556" w:type="dxa"/>
          </w:tcPr>
          <w:p w:rsidR="002F401D" w:rsidRPr="00457F2D" w:rsidRDefault="002F401D" w:rsidP="002F4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69" w:type="dxa"/>
            <w:vMerge/>
          </w:tcPr>
          <w:p w:rsidR="002F401D" w:rsidRPr="00457F2D" w:rsidRDefault="002F401D" w:rsidP="005E11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01D" w:rsidRPr="00457F2D" w:rsidTr="00F44DE0">
        <w:tc>
          <w:tcPr>
            <w:tcW w:w="534" w:type="dxa"/>
            <w:vMerge w:val="restart"/>
          </w:tcPr>
          <w:p w:rsidR="002F401D" w:rsidRPr="00457F2D" w:rsidRDefault="002F401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</w:tcPr>
          <w:p w:rsidR="002F401D" w:rsidRDefault="002F401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ызыл-оол М.М.</w:t>
            </w:r>
          </w:p>
          <w:p w:rsidR="002F401D" w:rsidRPr="00457F2D" w:rsidRDefault="002F401D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2F401D" w:rsidRPr="00457F2D" w:rsidRDefault="002F401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Барун-Хемчикского кожууна – Председатель Хурала представителей</w:t>
            </w:r>
          </w:p>
        </w:tc>
        <w:tc>
          <w:tcPr>
            <w:tcW w:w="2112" w:type="dxa"/>
          </w:tcPr>
          <w:p w:rsidR="002F401D" w:rsidRPr="00457F2D" w:rsidRDefault="002F401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718,92</w:t>
            </w:r>
          </w:p>
        </w:tc>
        <w:tc>
          <w:tcPr>
            <w:tcW w:w="2112" w:type="dxa"/>
          </w:tcPr>
          <w:p w:rsidR="002F401D" w:rsidRPr="00457F2D" w:rsidRDefault="002F401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2F401D" w:rsidRPr="00457F2D" w:rsidRDefault="002F401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2F401D" w:rsidRPr="00457F2D" w:rsidRDefault="002F401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</w:tcPr>
          <w:p w:rsidR="002F401D" w:rsidRPr="00457F2D" w:rsidRDefault="002F401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401D" w:rsidRPr="00457F2D" w:rsidTr="00F44DE0">
        <w:tc>
          <w:tcPr>
            <w:tcW w:w="534" w:type="dxa"/>
            <w:vMerge/>
          </w:tcPr>
          <w:p w:rsidR="002F401D" w:rsidRPr="00457F2D" w:rsidRDefault="002F401D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2F401D" w:rsidRPr="00457F2D" w:rsidRDefault="002F401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45" w:type="dxa"/>
          </w:tcPr>
          <w:p w:rsidR="002F401D" w:rsidRPr="00457F2D" w:rsidRDefault="002F401D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2F401D" w:rsidRPr="00457F2D" w:rsidRDefault="002F401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138,97</w:t>
            </w:r>
          </w:p>
        </w:tc>
        <w:tc>
          <w:tcPr>
            <w:tcW w:w="2112" w:type="dxa"/>
          </w:tcPr>
          <w:p w:rsidR="002F401D" w:rsidRPr="00457F2D" w:rsidRDefault="002F401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2F401D" w:rsidRPr="00457F2D" w:rsidRDefault="002F401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2F401D" w:rsidRPr="00457F2D" w:rsidRDefault="002F401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</w:tcPr>
          <w:p w:rsidR="002F401D" w:rsidRPr="00457F2D" w:rsidRDefault="002F401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760B" w:rsidRPr="00457F2D" w:rsidTr="00F44DE0">
        <w:tc>
          <w:tcPr>
            <w:tcW w:w="534" w:type="dxa"/>
          </w:tcPr>
          <w:p w:rsidR="00BE760B" w:rsidRPr="00457F2D" w:rsidRDefault="00BE760B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</w:tcPr>
          <w:p w:rsidR="00BE760B" w:rsidRPr="00457F2D" w:rsidRDefault="00BE760B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гуш С.А.</w:t>
            </w:r>
          </w:p>
        </w:tc>
        <w:tc>
          <w:tcPr>
            <w:tcW w:w="2345" w:type="dxa"/>
          </w:tcPr>
          <w:p w:rsidR="00BE760B" w:rsidRPr="00457F2D" w:rsidRDefault="00BE760B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Хурала представителей Барун-Хемчикского кожууна</w:t>
            </w:r>
          </w:p>
        </w:tc>
        <w:tc>
          <w:tcPr>
            <w:tcW w:w="2112" w:type="dxa"/>
          </w:tcPr>
          <w:p w:rsidR="00BE760B" w:rsidRPr="00457F2D" w:rsidRDefault="00BE760B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476,32</w:t>
            </w:r>
          </w:p>
        </w:tc>
        <w:tc>
          <w:tcPr>
            <w:tcW w:w="2112" w:type="dxa"/>
          </w:tcPr>
          <w:p w:rsidR="00BE760B" w:rsidRPr="00457F2D" w:rsidRDefault="002F401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енная квартира</w:t>
            </w:r>
          </w:p>
        </w:tc>
        <w:tc>
          <w:tcPr>
            <w:tcW w:w="2113" w:type="dxa"/>
          </w:tcPr>
          <w:p w:rsidR="00BE760B" w:rsidRPr="00457F2D" w:rsidRDefault="002F401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 кв. м.</w:t>
            </w:r>
          </w:p>
        </w:tc>
        <w:tc>
          <w:tcPr>
            <w:tcW w:w="1556" w:type="dxa"/>
          </w:tcPr>
          <w:p w:rsidR="00BE760B" w:rsidRPr="00457F2D" w:rsidRDefault="002112F6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9" w:type="dxa"/>
          </w:tcPr>
          <w:p w:rsidR="00BE760B" w:rsidRPr="00457F2D" w:rsidRDefault="00BE760B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01D" w:rsidRPr="00457F2D" w:rsidTr="00F44DE0">
        <w:tc>
          <w:tcPr>
            <w:tcW w:w="534" w:type="dxa"/>
            <w:vMerge w:val="restart"/>
          </w:tcPr>
          <w:p w:rsidR="002F401D" w:rsidRDefault="002F401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2" w:type="dxa"/>
          </w:tcPr>
          <w:p w:rsidR="002F401D" w:rsidRPr="00457F2D" w:rsidRDefault="002F401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ы О.О.</w:t>
            </w:r>
          </w:p>
        </w:tc>
        <w:tc>
          <w:tcPr>
            <w:tcW w:w="2345" w:type="dxa"/>
          </w:tcPr>
          <w:p w:rsidR="002F401D" w:rsidRPr="00457F2D" w:rsidRDefault="002F401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администрации Барун-Хемчикского кожууна</w:t>
            </w:r>
          </w:p>
        </w:tc>
        <w:tc>
          <w:tcPr>
            <w:tcW w:w="2112" w:type="dxa"/>
          </w:tcPr>
          <w:p w:rsidR="002F401D" w:rsidRPr="00457F2D" w:rsidRDefault="00214B9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107,17</w:t>
            </w:r>
          </w:p>
        </w:tc>
        <w:tc>
          <w:tcPr>
            <w:tcW w:w="2112" w:type="dxa"/>
          </w:tcPr>
          <w:p w:rsidR="002F401D" w:rsidRDefault="00214B9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14B9D" w:rsidRPr="00457F2D" w:rsidRDefault="00214B9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13" w:type="dxa"/>
          </w:tcPr>
          <w:p w:rsidR="002F401D" w:rsidRDefault="00214B9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 кв.м.</w:t>
            </w:r>
          </w:p>
          <w:p w:rsidR="00214B9D" w:rsidRPr="00457F2D" w:rsidRDefault="00214B9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 кв.м.</w:t>
            </w:r>
          </w:p>
        </w:tc>
        <w:tc>
          <w:tcPr>
            <w:tcW w:w="1556" w:type="dxa"/>
          </w:tcPr>
          <w:p w:rsidR="002F401D" w:rsidRDefault="00214B9D" w:rsidP="00214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4B9D" w:rsidRPr="00457F2D" w:rsidRDefault="00214B9D" w:rsidP="00214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9" w:type="dxa"/>
          </w:tcPr>
          <w:p w:rsidR="002F401D" w:rsidRPr="00214B9D" w:rsidRDefault="00214B9D" w:rsidP="00214B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с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X 330</w:t>
            </w:r>
          </w:p>
        </w:tc>
      </w:tr>
      <w:tr w:rsidR="002F401D" w:rsidRPr="00457F2D" w:rsidTr="00F44DE0">
        <w:tc>
          <w:tcPr>
            <w:tcW w:w="534" w:type="dxa"/>
            <w:vMerge/>
          </w:tcPr>
          <w:p w:rsidR="002F401D" w:rsidRDefault="002F401D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2F401D" w:rsidRDefault="002F401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45" w:type="dxa"/>
          </w:tcPr>
          <w:p w:rsidR="002F401D" w:rsidRPr="00214B9D" w:rsidRDefault="00214B9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й инспектор</w:t>
            </w:r>
          </w:p>
        </w:tc>
        <w:tc>
          <w:tcPr>
            <w:tcW w:w="2112" w:type="dxa"/>
          </w:tcPr>
          <w:p w:rsidR="002F401D" w:rsidRPr="00457F2D" w:rsidRDefault="00214B9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360,02</w:t>
            </w:r>
          </w:p>
        </w:tc>
        <w:tc>
          <w:tcPr>
            <w:tcW w:w="2112" w:type="dxa"/>
          </w:tcPr>
          <w:p w:rsidR="002F401D" w:rsidRPr="00457F2D" w:rsidRDefault="00214B9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2F401D" w:rsidRPr="00457F2D" w:rsidRDefault="00214B9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2F401D" w:rsidRPr="00457F2D" w:rsidRDefault="00214B9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</w:tcPr>
          <w:p w:rsidR="002F401D" w:rsidRPr="00457F2D" w:rsidRDefault="00214B9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401D" w:rsidRPr="00457F2D" w:rsidTr="00F44DE0">
        <w:tc>
          <w:tcPr>
            <w:tcW w:w="534" w:type="dxa"/>
            <w:vMerge/>
          </w:tcPr>
          <w:p w:rsidR="002F401D" w:rsidRDefault="002F401D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2F401D" w:rsidRDefault="002F401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345" w:type="dxa"/>
          </w:tcPr>
          <w:p w:rsidR="002F401D" w:rsidRPr="00457F2D" w:rsidRDefault="00214B9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2112" w:type="dxa"/>
          </w:tcPr>
          <w:p w:rsidR="002F401D" w:rsidRPr="00457F2D" w:rsidRDefault="00214B9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2" w:type="dxa"/>
          </w:tcPr>
          <w:p w:rsidR="002F401D" w:rsidRPr="00457F2D" w:rsidRDefault="00214B9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2F401D" w:rsidRPr="00457F2D" w:rsidRDefault="00214B9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2F401D" w:rsidRPr="00457F2D" w:rsidRDefault="00214B9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</w:tcPr>
          <w:p w:rsidR="002F401D" w:rsidRPr="00457F2D" w:rsidRDefault="00214B9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4B9D" w:rsidRPr="00457F2D" w:rsidTr="00F44DE0">
        <w:tc>
          <w:tcPr>
            <w:tcW w:w="534" w:type="dxa"/>
            <w:vMerge w:val="restart"/>
          </w:tcPr>
          <w:p w:rsidR="00214B9D" w:rsidRDefault="00214B9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2" w:type="dxa"/>
          </w:tcPr>
          <w:p w:rsidR="00214B9D" w:rsidRDefault="00214B9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чак Ш.Д.</w:t>
            </w:r>
          </w:p>
        </w:tc>
        <w:tc>
          <w:tcPr>
            <w:tcW w:w="2345" w:type="dxa"/>
          </w:tcPr>
          <w:p w:rsidR="00214B9D" w:rsidRPr="00457F2D" w:rsidRDefault="00214B9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председателя администрации Барун-Хемчикского кожууна</w:t>
            </w:r>
          </w:p>
        </w:tc>
        <w:tc>
          <w:tcPr>
            <w:tcW w:w="2112" w:type="dxa"/>
          </w:tcPr>
          <w:p w:rsidR="00214B9D" w:rsidRPr="00457F2D" w:rsidRDefault="00214B9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090,06</w:t>
            </w:r>
          </w:p>
        </w:tc>
        <w:tc>
          <w:tcPr>
            <w:tcW w:w="2112" w:type="dxa"/>
          </w:tcPr>
          <w:p w:rsidR="00214B9D" w:rsidRDefault="00214B9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14B9D" w:rsidRDefault="00214B9D" w:rsidP="00211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14B9D" w:rsidRPr="00457F2D" w:rsidRDefault="00214B9D" w:rsidP="002112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214B9D" w:rsidRDefault="00214B9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2 кв.м.</w:t>
            </w:r>
          </w:p>
          <w:p w:rsidR="00214B9D" w:rsidRPr="00457F2D" w:rsidRDefault="00214B9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9 кв.м. </w:t>
            </w:r>
          </w:p>
        </w:tc>
        <w:tc>
          <w:tcPr>
            <w:tcW w:w="1556" w:type="dxa"/>
          </w:tcPr>
          <w:p w:rsidR="00214B9D" w:rsidRDefault="00214B9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4B9D" w:rsidRPr="00457F2D" w:rsidRDefault="00214B9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9" w:type="dxa"/>
          </w:tcPr>
          <w:p w:rsidR="00214B9D" w:rsidRDefault="00214B9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3</w:t>
            </w:r>
          </w:p>
          <w:p w:rsidR="00214B9D" w:rsidRDefault="00214B9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625</w:t>
            </w:r>
          </w:p>
          <w:p w:rsidR="00214B9D" w:rsidRPr="00457F2D" w:rsidRDefault="00214B9D" w:rsidP="007B7B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</w:tr>
      <w:tr w:rsidR="00214B9D" w:rsidRPr="00457F2D" w:rsidTr="00F44DE0">
        <w:tc>
          <w:tcPr>
            <w:tcW w:w="534" w:type="dxa"/>
            <w:vMerge/>
          </w:tcPr>
          <w:p w:rsidR="00214B9D" w:rsidRDefault="00214B9D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214B9D" w:rsidRDefault="00214B9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45" w:type="dxa"/>
          </w:tcPr>
          <w:p w:rsidR="00214B9D" w:rsidRPr="00457F2D" w:rsidRDefault="00214B9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ского сада</w:t>
            </w:r>
          </w:p>
        </w:tc>
        <w:tc>
          <w:tcPr>
            <w:tcW w:w="2112" w:type="dxa"/>
          </w:tcPr>
          <w:p w:rsidR="00214B9D" w:rsidRPr="00457F2D" w:rsidRDefault="00214B9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52,34</w:t>
            </w:r>
          </w:p>
        </w:tc>
        <w:tc>
          <w:tcPr>
            <w:tcW w:w="2112" w:type="dxa"/>
          </w:tcPr>
          <w:p w:rsidR="00214B9D" w:rsidRPr="00457F2D" w:rsidRDefault="00214B9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214B9D" w:rsidRPr="00457F2D" w:rsidRDefault="00214B9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214B9D" w:rsidRPr="00457F2D" w:rsidRDefault="00214B9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</w:tcPr>
          <w:p w:rsidR="00214B9D" w:rsidRPr="00457F2D" w:rsidRDefault="00214B9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4B9D" w:rsidRPr="00457F2D" w:rsidTr="00F44DE0">
        <w:tc>
          <w:tcPr>
            <w:tcW w:w="534" w:type="dxa"/>
            <w:vMerge/>
          </w:tcPr>
          <w:p w:rsidR="00214B9D" w:rsidRDefault="00214B9D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214B9D" w:rsidRDefault="00214B9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345" w:type="dxa"/>
          </w:tcPr>
          <w:p w:rsidR="00214B9D" w:rsidRPr="00457F2D" w:rsidRDefault="00214B9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2112" w:type="dxa"/>
          </w:tcPr>
          <w:p w:rsidR="00214B9D" w:rsidRPr="00457F2D" w:rsidRDefault="00214B9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2" w:type="dxa"/>
          </w:tcPr>
          <w:p w:rsidR="00214B9D" w:rsidRPr="00457F2D" w:rsidRDefault="00214B9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214B9D" w:rsidRPr="00457F2D" w:rsidRDefault="00214B9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214B9D" w:rsidRPr="00457F2D" w:rsidRDefault="00214B9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</w:tcPr>
          <w:p w:rsidR="00214B9D" w:rsidRPr="00457F2D" w:rsidRDefault="00214B9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2F401D" w:rsidRPr="00457F2D" w:rsidTr="00F44DE0">
        <w:tc>
          <w:tcPr>
            <w:tcW w:w="534" w:type="dxa"/>
          </w:tcPr>
          <w:p w:rsidR="002F401D" w:rsidRDefault="00C56B8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2" w:type="dxa"/>
          </w:tcPr>
          <w:p w:rsidR="002F401D" w:rsidRDefault="00C56B8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ржак М.</w:t>
            </w:r>
            <w:proofErr w:type="gramStart"/>
            <w:r>
              <w:rPr>
                <w:rFonts w:ascii="Times New Roman" w:hAnsi="Times New Roman" w:cs="Times New Roman"/>
              </w:rPr>
              <w:t>С-Л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5" w:type="dxa"/>
          </w:tcPr>
          <w:p w:rsidR="002F401D" w:rsidRPr="00457F2D" w:rsidRDefault="00C56B8D" w:rsidP="00025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</w:t>
            </w:r>
            <w:proofErr w:type="gramStart"/>
            <w:r>
              <w:rPr>
                <w:rFonts w:ascii="Times New Roman" w:hAnsi="Times New Roman" w:cs="Times New Roman"/>
              </w:rPr>
              <w:t>я–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чальник </w:t>
            </w:r>
            <w:r>
              <w:rPr>
                <w:rFonts w:ascii="Times New Roman" w:hAnsi="Times New Roman" w:cs="Times New Roman"/>
              </w:rPr>
              <w:lastRenderedPageBreak/>
              <w:t>Управления сельского хозяйства</w:t>
            </w:r>
          </w:p>
        </w:tc>
        <w:tc>
          <w:tcPr>
            <w:tcW w:w="2112" w:type="dxa"/>
          </w:tcPr>
          <w:p w:rsidR="002F401D" w:rsidRPr="00457F2D" w:rsidRDefault="000B483F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358,96</w:t>
            </w:r>
          </w:p>
        </w:tc>
        <w:tc>
          <w:tcPr>
            <w:tcW w:w="2112" w:type="dxa"/>
          </w:tcPr>
          <w:p w:rsidR="002F401D" w:rsidRPr="00457F2D" w:rsidRDefault="000B483F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113" w:type="dxa"/>
          </w:tcPr>
          <w:p w:rsidR="002F401D" w:rsidRPr="00457F2D" w:rsidRDefault="000B483F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кв.м.</w:t>
            </w:r>
          </w:p>
        </w:tc>
        <w:tc>
          <w:tcPr>
            <w:tcW w:w="1556" w:type="dxa"/>
          </w:tcPr>
          <w:p w:rsidR="002F401D" w:rsidRPr="00457F2D" w:rsidRDefault="000B483F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9" w:type="dxa"/>
          </w:tcPr>
          <w:p w:rsidR="002F401D" w:rsidRDefault="000B483F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2</w:t>
            </w:r>
          </w:p>
          <w:p w:rsidR="000B483F" w:rsidRPr="00457F2D" w:rsidRDefault="000B483F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прицеп</w:t>
            </w:r>
          </w:p>
        </w:tc>
      </w:tr>
      <w:tr w:rsidR="00F44DE0" w:rsidRPr="00457F2D" w:rsidTr="00F44DE0">
        <w:tc>
          <w:tcPr>
            <w:tcW w:w="534" w:type="dxa"/>
            <w:vMerge w:val="restart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12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ыглар Г.Ы.</w:t>
            </w:r>
          </w:p>
        </w:tc>
        <w:tc>
          <w:tcPr>
            <w:tcW w:w="2345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по экономике</w:t>
            </w:r>
          </w:p>
        </w:tc>
        <w:tc>
          <w:tcPr>
            <w:tcW w:w="2112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701,73</w:t>
            </w:r>
          </w:p>
        </w:tc>
        <w:tc>
          <w:tcPr>
            <w:tcW w:w="2112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вместная собственность)</w:t>
            </w:r>
          </w:p>
        </w:tc>
        <w:tc>
          <w:tcPr>
            <w:tcW w:w="2113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кв.м.</w:t>
            </w:r>
          </w:p>
        </w:tc>
        <w:tc>
          <w:tcPr>
            <w:tcW w:w="1556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9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11183</w:t>
            </w:r>
          </w:p>
        </w:tc>
      </w:tr>
      <w:tr w:rsidR="00F44DE0" w:rsidRPr="00457F2D" w:rsidTr="00F44DE0">
        <w:tc>
          <w:tcPr>
            <w:tcW w:w="534" w:type="dxa"/>
            <w:vMerge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45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ница</w:t>
            </w:r>
          </w:p>
        </w:tc>
        <w:tc>
          <w:tcPr>
            <w:tcW w:w="2112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544,21</w:t>
            </w:r>
          </w:p>
        </w:tc>
        <w:tc>
          <w:tcPr>
            <w:tcW w:w="2112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 (совместная собственность</w:t>
            </w:r>
            <w:proofErr w:type="gramEnd"/>
          </w:p>
        </w:tc>
        <w:tc>
          <w:tcPr>
            <w:tcW w:w="2113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кв.м.</w:t>
            </w:r>
          </w:p>
        </w:tc>
        <w:tc>
          <w:tcPr>
            <w:tcW w:w="1556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9" w:type="dxa"/>
          </w:tcPr>
          <w:p w:rsidR="00F44DE0" w:rsidRDefault="00FB1051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DE0" w:rsidRPr="00457F2D" w:rsidTr="00F44DE0">
        <w:tc>
          <w:tcPr>
            <w:tcW w:w="534" w:type="dxa"/>
            <w:vMerge w:val="restart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2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Е.А.</w:t>
            </w:r>
          </w:p>
        </w:tc>
        <w:tc>
          <w:tcPr>
            <w:tcW w:w="2345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председателя по взаимодействию с правоохранительными органами и судами </w:t>
            </w:r>
          </w:p>
        </w:tc>
        <w:tc>
          <w:tcPr>
            <w:tcW w:w="2112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021,61</w:t>
            </w:r>
          </w:p>
        </w:tc>
        <w:tc>
          <w:tcPr>
            <w:tcW w:w="2112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)</w:t>
            </w:r>
          </w:p>
        </w:tc>
        <w:tc>
          <w:tcPr>
            <w:tcW w:w="2113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 кв.м.</w:t>
            </w:r>
          </w:p>
        </w:tc>
        <w:tc>
          <w:tcPr>
            <w:tcW w:w="1556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9" w:type="dxa"/>
          </w:tcPr>
          <w:p w:rsidR="00F44DE0" w:rsidRDefault="00FB1051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DE0" w:rsidRPr="00457F2D" w:rsidTr="00F44DE0">
        <w:tc>
          <w:tcPr>
            <w:tcW w:w="534" w:type="dxa"/>
            <w:vMerge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45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2112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6,7 тыс. руб.</w:t>
            </w:r>
          </w:p>
        </w:tc>
        <w:tc>
          <w:tcPr>
            <w:tcW w:w="2112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)</w:t>
            </w:r>
          </w:p>
        </w:tc>
        <w:tc>
          <w:tcPr>
            <w:tcW w:w="2113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кв.м.</w:t>
            </w:r>
          </w:p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</w:p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</w:p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 кв.м.</w:t>
            </w:r>
          </w:p>
        </w:tc>
        <w:tc>
          <w:tcPr>
            <w:tcW w:w="1556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</w:p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</w:p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9" w:type="dxa"/>
          </w:tcPr>
          <w:p w:rsidR="00F44DE0" w:rsidRP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uris</w:t>
            </w:r>
            <w:proofErr w:type="spellEnd"/>
          </w:p>
        </w:tc>
      </w:tr>
      <w:tr w:rsidR="00F44DE0" w:rsidRPr="00457F2D" w:rsidTr="00F44DE0">
        <w:tc>
          <w:tcPr>
            <w:tcW w:w="534" w:type="dxa"/>
            <w:vMerge w:val="restart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2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ушку М.М.</w:t>
            </w:r>
          </w:p>
        </w:tc>
        <w:tc>
          <w:tcPr>
            <w:tcW w:w="2345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по социальной политике</w:t>
            </w:r>
          </w:p>
        </w:tc>
        <w:tc>
          <w:tcPr>
            <w:tcW w:w="2112" w:type="dxa"/>
          </w:tcPr>
          <w:p w:rsidR="00F44DE0" w:rsidRDefault="002D5F9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761</w:t>
            </w:r>
          </w:p>
        </w:tc>
        <w:tc>
          <w:tcPr>
            <w:tcW w:w="2112" w:type="dxa"/>
          </w:tcPr>
          <w:p w:rsidR="00F44DE0" w:rsidRDefault="002D5F9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13" w:type="dxa"/>
          </w:tcPr>
          <w:p w:rsidR="00F44DE0" w:rsidRDefault="002D5F9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кв.м.</w:t>
            </w:r>
          </w:p>
        </w:tc>
        <w:tc>
          <w:tcPr>
            <w:tcW w:w="1556" w:type="dxa"/>
          </w:tcPr>
          <w:p w:rsidR="00F44DE0" w:rsidRDefault="002D5F9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9" w:type="dxa"/>
          </w:tcPr>
          <w:p w:rsidR="00F44DE0" w:rsidRDefault="002D5F9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DE0" w:rsidRPr="00457F2D" w:rsidTr="00F44DE0">
        <w:tc>
          <w:tcPr>
            <w:tcW w:w="534" w:type="dxa"/>
            <w:vMerge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345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DE0" w:rsidRPr="00457F2D" w:rsidTr="00F44DE0">
        <w:tc>
          <w:tcPr>
            <w:tcW w:w="534" w:type="dxa"/>
            <w:vMerge w:val="restart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12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адыр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Ш.Ш.</w:t>
            </w:r>
          </w:p>
        </w:tc>
        <w:tc>
          <w:tcPr>
            <w:tcW w:w="2345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экономического отдела</w:t>
            </w:r>
          </w:p>
        </w:tc>
        <w:tc>
          <w:tcPr>
            <w:tcW w:w="2112" w:type="dxa"/>
          </w:tcPr>
          <w:p w:rsidR="00F44DE0" w:rsidRDefault="004D290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164,43</w:t>
            </w:r>
          </w:p>
        </w:tc>
        <w:tc>
          <w:tcPr>
            <w:tcW w:w="2112" w:type="dxa"/>
          </w:tcPr>
          <w:p w:rsidR="00F44DE0" w:rsidRDefault="004D290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113" w:type="dxa"/>
          </w:tcPr>
          <w:p w:rsidR="00F44DE0" w:rsidRDefault="004D290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 кв.м.</w:t>
            </w:r>
          </w:p>
        </w:tc>
        <w:tc>
          <w:tcPr>
            <w:tcW w:w="1556" w:type="dxa"/>
          </w:tcPr>
          <w:p w:rsidR="00F44DE0" w:rsidRDefault="004D290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9" w:type="dxa"/>
          </w:tcPr>
          <w:p w:rsidR="00F44DE0" w:rsidRDefault="004D290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0</w:t>
            </w:r>
          </w:p>
        </w:tc>
      </w:tr>
      <w:tr w:rsidR="00F44DE0" w:rsidRPr="00457F2D" w:rsidTr="00F44DE0">
        <w:tc>
          <w:tcPr>
            <w:tcW w:w="534" w:type="dxa"/>
            <w:vMerge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345" w:type="dxa"/>
          </w:tcPr>
          <w:p w:rsidR="00F44DE0" w:rsidRDefault="004D290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ца детского сада</w:t>
            </w:r>
          </w:p>
        </w:tc>
        <w:tc>
          <w:tcPr>
            <w:tcW w:w="2112" w:type="dxa"/>
          </w:tcPr>
          <w:p w:rsidR="00F44DE0" w:rsidRDefault="004D290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2" w:type="dxa"/>
          </w:tcPr>
          <w:p w:rsidR="00F44DE0" w:rsidRDefault="004D290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F44DE0" w:rsidRDefault="004D290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F44DE0" w:rsidRDefault="004D290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</w:tcPr>
          <w:p w:rsidR="00F44DE0" w:rsidRDefault="004D290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DE0" w:rsidRPr="00457F2D" w:rsidTr="00F44DE0">
        <w:tc>
          <w:tcPr>
            <w:tcW w:w="534" w:type="dxa"/>
            <w:vMerge w:val="restart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12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ржак А.М.</w:t>
            </w:r>
          </w:p>
        </w:tc>
        <w:tc>
          <w:tcPr>
            <w:tcW w:w="2345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делам молодежи и спорта</w:t>
            </w:r>
          </w:p>
        </w:tc>
        <w:tc>
          <w:tcPr>
            <w:tcW w:w="2112" w:type="dxa"/>
          </w:tcPr>
          <w:p w:rsidR="00F44DE0" w:rsidRDefault="00C0048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631</w:t>
            </w:r>
          </w:p>
        </w:tc>
        <w:tc>
          <w:tcPr>
            <w:tcW w:w="2112" w:type="dxa"/>
          </w:tcPr>
          <w:p w:rsidR="00F44DE0" w:rsidRDefault="00C0048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F44DE0" w:rsidRDefault="00C0048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F44DE0" w:rsidRDefault="00C0048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</w:tcPr>
          <w:p w:rsidR="00F44DE0" w:rsidRDefault="00C0048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DE0" w:rsidRPr="00457F2D" w:rsidTr="00F44DE0">
        <w:tc>
          <w:tcPr>
            <w:tcW w:w="534" w:type="dxa"/>
            <w:vMerge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345" w:type="dxa"/>
          </w:tcPr>
          <w:p w:rsidR="00F44DE0" w:rsidRDefault="00C0048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2112" w:type="dxa"/>
          </w:tcPr>
          <w:p w:rsidR="00F44DE0" w:rsidRDefault="00C0048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2" w:type="dxa"/>
          </w:tcPr>
          <w:p w:rsidR="00F44DE0" w:rsidRDefault="00C0048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F44DE0" w:rsidRDefault="00C0048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F44DE0" w:rsidRDefault="00C0048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</w:tcPr>
          <w:p w:rsidR="00F44DE0" w:rsidRDefault="00C0048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DE0" w:rsidRPr="00457F2D" w:rsidTr="00F44DE0">
        <w:tc>
          <w:tcPr>
            <w:tcW w:w="534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12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жугет А.Ч.</w:t>
            </w:r>
          </w:p>
        </w:tc>
        <w:tc>
          <w:tcPr>
            <w:tcW w:w="2345" w:type="dxa"/>
          </w:tcPr>
          <w:p w:rsidR="00F44DE0" w:rsidRDefault="00F44DE0" w:rsidP="00F44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начальника общего отдела</w:t>
            </w:r>
          </w:p>
        </w:tc>
        <w:tc>
          <w:tcPr>
            <w:tcW w:w="2112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942,0</w:t>
            </w:r>
          </w:p>
        </w:tc>
        <w:tc>
          <w:tcPr>
            <w:tcW w:w="2112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</w:tcPr>
          <w:p w:rsidR="00F44DE0" w:rsidRDefault="00F44DE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69EC" w:rsidRPr="00457F2D" w:rsidTr="00F44DE0">
        <w:tc>
          <w:tcPr>
            <w:tcW w:w="534" w:type="dxa"/>
            <w:vMerge w:val="restart"/>
          </w:tcPr>
          <w:p w:rsidR="003169EC" w:rsidRDefault="003169E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12" w:type="dxa"/>
          </w:tcPr>
          <w:p w:rsidR="003169EC" w:rsidRDefault="003169E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Ф.С.</w:t>
            </w:r>
          </w:p>
        </w:tc>
        <w:tc>
          <w:tcPr>
            <w:tcW w:w="2345" w:type="dxa"/>
          </w:tcPr>
          <w:p w:rsidR="003169EC" w:rsidRDefault="003169E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архиву</w:t>
            </w:r>
          </w:p>
        </w:tc>
        <w:tc>
          <w:tcPr>
            <w:tcW w:w="2112" w:type="dxa"/>
          </w:tcPr>
          <w:p w:rsidR="003169EC" w:rsidRDefault="003169E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742,18</w:t>
            </w:r>
          </w:p>
        </w:tc>
        <w:tc>
          <w:tcPr>
            <w:tcW w:w="2112" w:type="dxa"/>
          </w:tcPr>
          <w:p w:rsidR="003169EC" w:rsidRDefault="003169E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169EC" w:rsidRDefault="003169EC" w:rsidP="00316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169EC" w:rsidRDefault="003169EC" w:rsidP="00316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13" w:type="dxa"/>
          </w:tcPr>
          <w:p w:rsidR="003169EC" w:rsidRDefault="003169E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 кв.м.</w:t>
            </w:r>
          </w:p>
          <w:p w:rsidR="003169EC" w:rsidRDefault="003169E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 кв.м.</w:t>
            </w:r>
          </w:p>
          <w:p w:rsidR="003169EC" w:rsidRDefault="003169E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4 кв.м.</w:t>
            </w:r>
          </w:p>
        </w:tc>
        <w:tc>
          <w:tcPr>
            <w:tcW w:w="1556" w:type="dxa"/>
          </w:tcPr>
          <w:p w:rsidR="003169EC" w:rsidRDefault="003169E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69EC" w:rsidRDefault="003169E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69EC" w:rsidRDefault="003169EC" w:rsidP="00316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9" w:type="dxa"/>
          </w:tcPr>
          <w:p w:rsidR="003169EC" w:rsidRDefault="003169E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69EC" w:rsidRPr="00457F2D" w:rsidTr="00F44DE0">
        <w:tc>
          <w:tcPr>
            <w:tcW w:w="534" w:type="dxa"/>
            <w:vMerge/>
          </w:tcPr>
          <w:p w:rsidR="003169EC" w:rsidRDefault="003169EC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3169EC" w:rsidRDefault="003169E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45" w:type="dxa"/>
          </w:tcPr>
          <w:p w:rsidR="003169EC" w:rsidRDefault="003169E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 с. Кызыл-Мажалык</w:t>
            </w:r>
          </w:p>
        </w:tc>
        <w:tc>
          <w:tcPr>
            <w:tcW w:w="2112" w:type="dxa"/>
          </w:tcPr>
          <w:p w:rsidR="003169EC" w:rsidRDefault="003169E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653,33</w:t>
            </w:r>
          </w:p>
        </w:tc>
        <w:tc>
          <w:tcPr>
            <w:tcW w:w="2112" w:type="dxa"/>
          </w:tcPr>
          <w:p w:rsidR="003169EC" w:rsidRDefault="003169E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3169EC" w:rsidRDefault="003169E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3169EC" w:rsidRDefault="003169E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</w:tcPr>
          <w:p w:rsidR="003169EC" w:rsidRDefault="003169E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69EC" w:rsidRPr="00457F2D" w:rsidTr="00F44DE0">
        <w:tc>
          <w:tcPr>
            <w:tcW w:w="534" w:type="dxa"/>
          </w:tcPr>
          <w:p w:rsidR="003169EC" w:rsidRDefault="003169E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12" w:type="dxa"/>
          </w:tcPr>
          <w:p w:rsidR="003169EC" w:rsidRDefault="003169E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гуш О.С.</w:t>
            </w:r>
          </w:p>
        </w:tc>
        <w:tc>
          <w:tcPr>
            <w:tcW w:w="2345" w:type="dxa"/>
          </w:tcPr>
          <w:p w:rsidR="003169EC" w:rsidRDefault="003169E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главного бухгалтера</w:t>
            </w:r>
          </w:p>
        </w:tc>
        <w:tc>
          <w:tcPr>
            <w:tcW w:w="2112" w:type="dxa"/>
          </w:tcPr>
          <w:p w:rsidR="003169EC" w:rsidRDefault="003169E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213,51</w:t>
            </w:r>
          </w:p>
        </w:tc>
        <w:tc>
          <w:tcPr>
            <w:tcW w:w="2112" w:type="dxa"/>
          </w:tcPr>
          <w:p w:rsidR="003169EC" w:rsidRDefault="003169E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13" w:type="dxa"/>
          </w:tcPr>
          <w:p w:rsidR="003169EC" w:rsidRDefault="003169E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 кв.м.</w:t>
            </w:r>
          </w:p>
        </w:tc>
        <w:tc>
          <w:tcPr>
            <w:tcW w:w="1556" w:type="dxa"/>
          </w:tcPr>
          <w:p w:rsidR="003169EC" w:rsidRDefault="00294C7F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9" w:type="dxa"/>
          </w:tcPr>
          <w:p w:rsidR="003169EC" w:rsidRDefault="00294C7F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5EAD" w:rsidRPr="00457F2D" w:rsidTr="00F44DE0">
        <w:tc>
          <w:tcPr>
            <w:tcW w:w="534" w:type="dxa"/>
            <w:vMerge w:val="restart"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112" w:type="dxa"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гуш С.А.</w:t>
            </w:r>
          </w:p>
        </w:tc>
        <w:tc>
          <w:tcPr>
            <w:tcW w:w="2345" w:type="dxa"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</w:tc>
        <w:tc>
          <w:tcPr>
            <w:tcW w:w="2112" w:type="dxa"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140,84</w:t>
            </w:r>
          </w:p>
        </w:tc>
        <w:tc>
          <w:tcPr>
            <w:tcW w:w="2112" w:type="dxa"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13" w:type="dxa"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 кв.м.</w:t>
            </w:r>
          </w:p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 кв.м.</w:t>
            </w:r>
          </w:p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 кв.м.</w:t>
            </w:r>
          </w:p>
        </w:tc>
        <w:tc>
          <w:tcPr>
            <w:tcW w:w="1556" w:type="dxa"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5EAD" w:rsidRDefault="00F55EAD" w:rsidP="00F55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5EAD" w:rsidRDefault="00F55EAD" w:rsidP="00F55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9" w:type="dxa"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EAD" w:rsidRPr="00457F2D" w:rsidTr="00F44DE0">
        <w:tc>
          <w:tcPr>
            <w:tcW w:w="534" w:type="dxa"/>
            <w:vMerge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345" w:type="dxa"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аяся </w:t>
            </w:r>
          </w:p>
        </w:tc>
        <w:tc>
          <w:tcPr>
            <w:tcW w:w="2112" w:type="dxa"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560,53</w:t>
            </w:r>
          </w:p>
        </w:tc>
        <w:tc>
          <w:tcPr>
            <w:tcW w:w="2112" w:type="dxa"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EAD" w:rsidRPr="00457F2D" w:rsidTr="00F44DE0">
        <w:tc>
          <w:tcPr>
            <w:tcW w:w="534" w:type="dxa"/>
            <w:vMerge w:val="restart"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12" w:type="dxa"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ая Э.М.</w:t>
            </w:r>
          </w:p>
        </w:tc>
        <w:tc>
          <w:tcPr>
            <w:tcW w:w="2345" w:type="dxa"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2112" w:type="dxa"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87 тыс. руб.</w:t>
            </w:r>
          </w:p>
        </w:tc>
        <w:tc>
          <w:tcPr>
            <w:tcW w:w="2112" w:type="dxa"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113" w:type="dxa"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 кв.м.</w:t>
            </w:r>
          </w:p>
        </w:tc>
        <w:tc>
          <w:tcPr>
            <w:tcW w:w="1556" w:type="dxa"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9" w:type="dxa"/>
          </w:tcPr>
          <w:p w:rsidR="00F55EAD" w:rsidRDefault="00FB1051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5EAD" w:rsidRPr="00457F2D" w:rsidTr="00F44DE0">
        <w:tc>
          <w:tcPr>
            <w:tcW w:w="534" w:type="dxa"/>
            <w:vMerge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45" w:type="dxa"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тор ДК им. О. </w:t>
            </w:r>
            <w:proofErr w:type="spellStart"/>
            <w:r>
              <w:rPr>
                <w:rFonts w:ascii="Times New Roman" w:hAnsi="Times New Roman" w:cs="Times New Roman"/>
              </w:rPr>
              <w:t>Намдараа</w:t>
            </w:r>
            <w:proofErr w:type="spellEnd"/>
          </w:p>
        </w:tc>
        <w:tc>
          <w:tcPr>
            <w:tcW w:w="2112" w:type="dxa"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00</w:t>
            </w:r>
          </w:p>
        </w:tc>
        <w:tc>
          <w:tcPr>
            <w:tcW w:w="2112" w:type="dxa"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5EAD" w:rsidRPr="00457F2D" w:rsidTr="00F44DE0">
        <w:tc>
          <w:tcPr>
            <w:tcW w:w="534" w:type="dxa"/>
            <w:vMerge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345" w:type="dxa"/>
          </w:tcPr>
          <w:p w:rsidR="00F55EAD" w:rsidRDefault="00F55EAD" w:rsidP="004D2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ца д</w:t>
            </w:r>
            <w:r w:rsidR="004D290C">
              <w:rPr>
                <w:rFonts w:ascii="Times New Roman" w:hAnsi="Times New Roman" w:cs="Times New Roman"/>
              </w:rPr>
              <w:t>етского сада</w:t>
            </w:r>
          </w:p>
        </w:tc>
        <w:tc>
          <w:tcPr>
            <w:tcW w:w="2112" w:type="dxa"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2" w:type="dxa"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5EAD" w:rsidRPr="00457F2D" w:rsidTr="00F44DE0">
        <w:tc>
          <w:tcPr>
            <w:tcW w:w="534" w:type="dxa"/>
            <w:vMerge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345" w:type="dxa"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2112" w:type="dxa"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2" w:type="dxa"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</w:tcPr>
          <w:p w:rsidR="00F55EAD" w:rsidRDefault="00F55EAD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1B4E" w:rsidRPr="00457F2D" w:rsidTr="00F44DE0">
        <w:tc>
          <w:tcPr>
            <w:tcW w:w="534" w:type="dxa"/>
            <w:vMerge w:val="restart"/>
          </w:tcPr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12" w:type="dxa"/>
          </w:tcPr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ая А.А.</w:t>
            </w:r>
          </w:p>
        </w:tc>
        <w:tc>
          <w:tcPr>
            <w:tcW w:w="2345" w:type="dxa"/>
          </w:tcPr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начальника Управления культуры</w:t>
            </w:r>
          </w:p>
        </w:tc>
        <w:tc>
          <w:tcPr>
            <w:tcW w:w="2112" w:type="dxa"/>
          </w:tcPr>
          <w:p w:rsidR="008F1B4E" w:rsidRDefault="001C045B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485,15</w:t>
            </w:r>
          </w:p>
        </w:tc>
        <w:tc>
          <w:tcPr>
            <w:tcW w:w="2112" w:type="dxa"/>
          </w:tcPr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</w:tcPr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АЗ 2206 </w:t>
            </w:r>
          </w:p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Л ИМЗ-3 </w:t>
            </w:r>
          </w:p>
        </w:tc>
      </w:tr>
      <w:tr w:rsidR="008F1B4E" w:rsidRPr="00457F2D" w:rsidTr="00F44DE0">
        <w:tc>
          <w:tcPr>
            <w:tcW w:w="534" w:type="dxa"/>
            <w:vMerge/>
          </w:tcPr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45" w:type="dxa"/>
          </w:tcPr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ница</w:t>
            </w:r>
          </w:p>
        </w:tc>
        <w:tc>
          <w:tcPr>
            <w:tcW w:w="2112" w:type="dxa"/>
          </w:tcPr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13" w:type="dxa"/>
          </w:tcPr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 кв.м.</w:t>
            </w:r>
          </w:p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 кв.м.</w:t>
            </w:r>
          </w:p>
        </w:tc>
        <w:tc>
          <w:tcPr>
            <w:tcW w:w="1556" w:type="dxa"/>
          </w:tcPr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9" w:type="dxa"/>
          </w:tcPr>
          <w:p w:rsidR="008F1B4E" w:rsidRDefault="00FB1051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1B4E" w:rsidRPr="00457F2D" w:rsidTr="00F44DE0">
        <w:tc>
          <w:tcPr>
            <w:tcW w:w="534" w:type="dxa"/>
            <w:vMerge/>
          </w:tcPr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345" w:type="dxa"/>
          </w:tcPr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2112" w:type="dxa"/>
          </w:tcPr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2" w:type="dxa"/>
          </w:tcPr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</w:tcPr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1B4E" w:rsidRPr="00457F2D" w:rsidTr="00F44DE0">
        <w:tc>
          <w:tcPr>
            <w:tcW w:w="534" w:type="dxa"/>
            <w:vMerge/>
          </w:tcPr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345" w:type="dxa"/>
          </w:tcPr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ца детского сада</w:t>
            </w:r>
          </w:p>
        </w:tc>
        <w:tc>
          <w:tcPr>
            <w:tcW w:w="2112" w:type="dxa"/>
          </w:tcPr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2" w:type="dxa"/>
          </w:tcPr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</w:tcPr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1B4E" w:rsidRPr="00457F2D" w:rsidTr="00F44DE0">
        <w:tc>
          <w:tcPr>
            <w:tcW w:w="534" w:type="dxa"/>
            <w:vMerge/>
          </w:tcPr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F1B4E" w:rsidRDefault="008F1B4E" w:rsidP="004D2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345" w:type="dxa"/>
          </w:tcPr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ца детского сада</w:t>
            </w:r>
          </w:p>
        </w:tc>
        <w:tc>
          <w:tcPr>
            <w:tcW w:w="2112" w:type="dxa"/>
          </w:tcPr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2" w:type="dxa"/>
          </w:tcPr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</w:tcPr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1B4E" w:rsidRPr="00457F2D" w:rsidTr="00F44DE0">
        <w:tc>
          <w:tcPr>
            <w:tcW w:w="534" w:type="dxa"/>
            <w:vMerge/>
          </w:tcPr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F1B4E" w:rsidRDefault="008F1B4E" w:rsidP="004D2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345" w:type="dxa"/>
          </w:tcPr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2" w:type="dxa"/>
          </w:tcPr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</w:tcPr>
          <w:p w:rsidR="008F1B4E" w:rsidRDefault="008F1B4E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1B4E" w:rsidRPr="00457F2D" w:rsidTr="00F44DE0">
        <w:tc>
          <w:tcPr>
            <w:tcW w:w="534" w:type="dxa"/>
          </w:tcPr>
          <w:p w:rsidR="008F1B4E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12" w:type="dxa"/>
          </w:tcPr>
          <w:p w:rsidR="008F1B4E" w:rsidRDefault="00B15EF3" w:rsidP="004D2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ржак Н.Г.</w:t>
            </w:r>
          </w:p>
        </w:tc>
        <w:tc>
          <w:tcPr>
            <w:tcW w:w="2345" w:type="dxa"/>
          </w:tcPr>
          <w:p w:rsidR="008F1B4E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Финансового управления</w:t>
            </w:r>
          </w:p>
        </w:tc>
        <w:tc>
          <w:tcPr>
            <w:tcW w:w="2112" w:type="dxa"/>
          </w:tcPr>
          <w:p w:rsidR="008F1B4E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30,70</w:t>
            </w:r>
          </w:p>
        </w:tc>
        <w:tc>
          <w:tcPr>
            <w:tcW w:w="2112" w:type="dxa"/>
          </w:tcPr>
          <w:p w:rsidR="008F1B4E" w:rsidRDefault="005A481A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113" w:type="dxa"/>
          </w:tcPr>
          <w:p w:rsidR="008F1B4E" w:rsidRDefault="005A481A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 кв.м.</w:t>
            </w:r>
          </w:p>
        </w:tc>
        <w:tc>
          <w:tcPr>
            <w:tcW w:w="1556" w:type="dxa"/>
          </w:tcPr>
          <w:p w:rsidR="008F1B4E" w:rsidRDefault="005A481A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9" w:type="dxa"/>
          </w:tcPr>
          <w:p w:rsidR="008F1B4E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1B4E" w:rsidRPr="00457F2D" w:rsidTr="00F44DE0">
        <w:tc>
          <w:tcPr>
            <w:tcW w:w="534" w:type="dxa"/>
          </w:tcPr>
          <w:p w:rsidR="008F1B4E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12" w:type="dxa"/>
          </w:tcPr>
          <w:p w:rsidR="008F1B4E" w:rsidRDefault="00B15EF3" w:rsidP="005A48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акп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A481A">
              <w:rPr>
                <w:rFonts w:ascii="Times New Roman" w:hAnsi="Times New Roman" w:cs="Times New Roman"/>
              </w:rPr>
              <w:t>С.В.</w:t>
            </w:r>
          </w:p>
        </w:tc>
        <w:tc>
          <w:tcPr>
            <w:tcW w:w="2345" w:type="dxa"/>
          </w:tcPr>
          <w:p w:rsidR="008F1B4E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бюджетного отдела</w:t>
            </w:r>
          </w:p>
        </w:tc>
        <w:tc>
          <w:tcPr>
            <w:tcW w:w="2112" w:type="dxa"/>
          </w:tcPr>
          <w:p w:rsidR="008F1B4E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24,83</w:t>
            </w:r>
          </w:p>
        </w:tc>
        <w:tc>
          <w:tcPr>
            <w:tcW w:w="2112" w:type="dxa"/>
          </w:tcPr>
          <w:p w:rsidR="008F1B4E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8F1B4E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8F1B4E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</w:tcPr>
          <w:p w:rsidR="008F1B4E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1B4E" w:rsidRPr="00457F2D" w:rsidTr="00F44DE0">
        <w:tc>
          <w:tcPr>
            <w:tcW w:w="534" w:type="dxa"/>
          </w:tcPr>
          <w:p w:rsidR="008F1B4E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12" w:type="dxa"/>
          </w:tcPr>
          <w:p w:rsidR="008F1B4E" w:rsidRDefault="00B15EF3" w:rsidP="005A48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A481A">
              <w:rPr>
                <w:rFonts w:ascii="Times New Roman" w:hAnsi="Times New Roman" w:cs="Times New Roman"/>
              </w:rPr>
              <w:t>Н.В.</w:t>
            </w:r>
          </w:p>
        </w:tc>
        <w:tc>
          <w:tcPr>
            <w:tcW w:w="2345" w:type="dxa"/>
          </w:tcPr>
          <w:p w:rsidR="008F1B4E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бухгалтерского учета и отчетности</w:t>
            </w:r>
          </w:p>
        </w:tc>
        <w:tc>
          <w:tcPr>
            <w:tcW w:w="2112" w:type="dxa"/>
          </w:tcPr>
          <w:p w:rsidR="008F1B4E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468,31</w:t>
            </w:r>
          </w:p>
        </w:tc>
        <w:tc>
          <w:tcPr>
            <w:tcW w:w="2112" w:type="dxa"/>
          </w:tcPr>
          <w:p w:rsidR="008F1B4E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13" w:type="dxa"/>
          </w:tcPr>
          <w:p w:rsidR="008F1B4E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 кв.м.</w:t>
            </w:r>
          </w:p>
        </w:tc>
        <w:tc>
          <w:tcPr>
            <w:tcW w:w="1556" w:type="dxa"/>
          </w:tcPr>
          <w:p w:rsidR="008F1B4E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9" w:type="dxa"/>
          </w:tcPr>
          <w:p w:rsidR="008F1B4E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5EF3" w:rsidRPr="00457F2D" w:rsidTr="00F44DE0">
        <w:tc>
          <w:tcPr>
            <w:tcW w:w="534" w:type="dxa"/>
          </w:tcPr>
          <w:p w:rsidR="00B15EF3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12" w:type="dxa"/>
          </w:tcPr>
          <w:p w:rsidR="00B15EF3" w:rsidRDefault="00B15EF3" w:rsidP="005A48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A481A">
              <w:rPr>
                <w:rFonts w:ascii="Times New Roman" w:hAnsi="Times New Roman" w:cs="Times New Roman"/>
              </w:rPr>
              <w:t>Н.А.</w:t>
            </w:r>
          </w:p>
        </w:tc>
        <w:tc>
          <w:tcPr>
            <w:tcW w:w="2345" w:type="dxa"/>
          </w:tcPr>
          <w:p w:rsidR="00B15EF3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 бухгалтерского учета и отчетности</w:t>
            </w:r>
          </w:p>
        </w:tc>
        <w:tc>
          <w:tcPr>
            <w:tcW w:w="2112" w:type="dxa"/>
          </w:tcPr>
          <w:p w:rsidR="00B15EF3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182</w:t>
            </w:r>
          </w:p>
        </w:tc>
        <w:tc>
          <w:tcPr>
            <w:tcW w:w="2112" w:type="dxa"/>
          </w:tcPr>
          <w:p w:rsidR="00B15EF3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13" w:type="dxa"/>
          </w:tcPr>
          <w:p w:rsidR="00B15EF3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 кв.м.</w:t>
            </w:r>
          </w:p>
        </w:tc>
        <w:tc>
          <w:tcPr>
            <w:tcW w:w="1556" w:type="dxa"/>
          </w:tcPr>
          <w:p w:rsidR="00B15EF3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9" w:type="dxa"/>
          </w:tcPr>
          <w:p w:rsidR="00B15EF3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5EF3" w:rsidRPr="00457F2D" w:rsidTr="00F44DE0">
        <w:tc>
          <w:tcPr>
            <w:tcW w:w="534" w:type="dxa"/>
            <w:vMerge w:val="restart"/>
          </w:tcPr>
          <w:p w:rsidR="00B15EF3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12" w:type="dxa"/>
          </w:tcPr>
          <w:p w:rsidR="00B15EF3" w:rsidRDefault="00B15EF3" w:rsidP="005A4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ая </w:t>
            </w:r>
            <w:r w:rsidR="005A481A">
              <w:rPr>
                <w:rFonts w:ascii="Times New Roman" w:hAnsi="Times New Roman" w:cs="Times New Roman"/>
              </w:rPr>
              <w:t>Е.Ч.</w:t>
            </w:r>
          </w:p>
        </w:tc>
        <w:tc>
          <w:tcPr>
            <w:tcW w:w="2345" w:type="dxa"/>
          </w:tcPr>
          <w:p w:rsidR="00B15EF3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бюджетного отдела</w:t>
            </w:r>
          </w:p>
        </w:tc>
        <w:tc>
          <w:tcPr>
            <w:tcW w:w="2112" w:type="dxa"/>
          </w:tcPr>
          <w:p w:rsidR="00B15EF3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949,47</w:t>
            </w:r>
          </w:p>
        </w:tc>
        <w:tc>
          <w:tcPr>
            <w:tcW w:w="2112" w:type="dxa"/>
          </w:tcPr>
          <w:p w:rsidR="00B15EF3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B15EF3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B15EF3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</w:tcPr>
          <w:p w:rsidR="00B15EF3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5EF3" w:rsidRPr="00457F2D" w:rsidTr="00F44DE0">
        <w:tc>
          <w:tcPr>
            <w:tcW w:w="534" w:type="dxa"/>
            <w:vMerge/>
          </w:tcPr>
          <w:p w:rsidR="00B15EF3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B15EF3" w:rsidRDefault="00C0048C" w:rsidP="005A4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45" w:type="dxa"/>
          </w:tcPr>
          <w:p w:rsidR="00B15EF3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B15EF3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2" w:type="dxa"/>
          </w:tcPr>
          <w:p w:rsidR="00B15EF3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13" w:type="dxa"/>
          </w:tcPr>
          <w:p w:rsidR="00B15EF3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кв.м.</w:t>
            </w:r>
          </w:p>
        </w:tc>
        <w:tc>
          <w:tcPr>
            <w:tcW w:w="1556" w:type="dxa"/>
          </w:tcPr>
          <w:p w:rsidR="00B15EF3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9" w:type="dxa"/>
          </w:tcPr>
          <w:p w:rsidR="00B15EF3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5EF3" w:rsidRPr="00457F2D" w:rsidTr="00F44DE0">
        <w:tc>
          <w:tcPr>
            <w:tcW w:w="534" w:type="dxa"/>
          </w:tcPr>
          <w:p w:rsidR="00B15EF3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12" w:type="dxa"/>
          </w:tcPr>
          <w:p w:rsidR="00B15EF3" w:rsidRDefault="00B15EF3" w:rsidP="005A48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A481A">
              <w:rPr>
                <w:rFonts w:ascii="Times New Roman" w:hAnsi="Times New Roman" w:cs="Times New Roman"/>
              </w:rPr>
              <w:t>Э.Д.</w:t>
            </w:r>
          </w:p>
        </w:tc>
        <w:tc>
          <w:tcPr>
            <w:tcW w:w="2345" w:type="dxa"/>
          </w:tcPr>
          <w:p w:rsidR="00B15EF3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доходам</w:t>
            </w:r>
          </w:p>
        </w:tc>
        <w:tc>
          <w:tcPr>
            <w:tcW w:w="2112" w:type="dxa"/>
          </w:tcPr>
          <w:p w:rsidR="00B15EF3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80,3</w:t>
            </w:r>
          </w:p>
        </w:tc>
        <w:tc>
          <w:tcPr>
            <w:tcW w:w="2112" w:type="dxa"/>
          </w:tcPr>
          <w:p w:rsidR="00B15EF3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B15EF3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B15EF3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</w:tcPr>
          <w:p w:rsidR="00B15EF3" w:rsidRDefault="00B15EF3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33CC" w:rsidRPr="00457F2D" w:rsidTr="00F44DE0">
        <w:tc>
          <w:tcPr>
            <w:tcW w:w="534" w:type="dxa"/>
          </w:tcPr>
          <w:p w:rsidR="00A633CC" w:rsidRDefault="00A633C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12" w:type="dxa"/>
          </w:tcPr>
          <w:p w:rsidR="00A633CC" w:rsidRDefault="00A633CC" w:rsidP="005A48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ж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A481A">
              <w:rPr>
                <w:rFonts w:ascii="Times New Roman" w:hAnsi="Times New Roman" w:cs="Times New Roman"/>
              </w:rPr>
              <w:t>С.Б.</w:t>
            </w:r>
          </w:p>
        </w:tc>
        <w:tc>
          <w:tcPr>
            <w:tcW w:w="2345" w:type="dxa"/>
          </w:tcPr>
          <w:p w:rsidR="00A633CC" w:rsidRDefault="00A633C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2112" w:type="dxa"/>
          </w:tcPr>
          <w:p w:rsidR="00A633CC" w:rsidRDefault="00A633C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132,92</w:t>
            </w:r>
          </w:p>
        </w:tc>
        <w:tc>
          <w:tcPr>
            <w:tcW w:w="2112" w:type="dxa"/>
          </w:tcPr>
          <w:p w:rsidR="00A633CC" w:rsidRDefault="00A633C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13" w:type="dxa"/>
          </w:tcPr>
          <w:p w:rsidR="00A633CC" w:rsidRDefault="00A633C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 кв.м.</w:t>
            </w:r>
          </w:p>
        </w:tc>
        <w:tc>
          <w:tcPr>
            <w:tcW w:w="1556" w:type="dxa"/>
          </w:tcPr>
          <w:p w:rsidR="00A633CC" w:rsidRDefault="00A633C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9" w:type="dxa"/>
          </w:tcPr>
          <w:p w:rsidR="00A633CC" w:rsidRDefault="00A633CC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481A" w:rsidRPr="00457F2D" w:rsidTr="00F44DE0">
        <w:tc>
          <w:tcPr>
            <w:tcW w:w="534" w:type="dxa"/>
          </w:tcPr>
          <w:p w:rsidR="005A481A" w:rsidRDefault="005A481A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12" w:type="dxa"/>
          </w:tcPr>
          <w:p w:rsidR="005A481A" w:rsidRDefault="005A481A" w:rsidP="004D2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ая Д.Д.</w:t>
            </w:r>
          </w:p>
        </w:tc>
        <w:tc>
          <w:tcPr>
            <w:tcW w:w="2345" w:type="dxa"/>
          </w:tcPr>
          <w:p w:rsidR="005A481A" w:rsidRDefault="005A481A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по земельным и </w:t>
            </w:r>
            <w:r>
              <w:rPr>
                <w:rFonts w:ascii="Times New Roman" w:hAnsi="Times New Roman" w:cs="Times New Roman"/>
              </w:rPr>
              <w:lastRenderedPageBreak/>
              <w:t>имущественным отношениям</w:t>
            </w:r>
          </w:p>
        </w:tc>
        <w:tc>
          <w:tcPr>
            <w:tcW w:w="2112" w:type="dxa"/>
          </w:tcPr>
          <w:p w:rsidR="005A481A" w:rsidRDefault="005A481A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3364</w:t>
            </w:r>
          </w:p>
        </w:tc>
        <w:tc>
          <w:tcPr>
            <w:tcW w:w="2112" w:type="dxa"/>
          </w:tcPr>
          <w:p w:rsidR="005A481A" w:rsidRDefault="005A481A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5A481A" w:rsidRDefault="005A481A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5A481A" w:rsidRDefault="005A481A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</w:tcPr>
          <w:p w:rsidR="005A481A" w:rsidRDefault="005A481A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481A" w:rsidRPr="00457F2D" w:rsidTr="00F44DE0">
        <w:tc>
          <w:tcPr>
            <w:tcW w:w="534" w:type="dxa"/>
          </w:tcPr>
          <w:p w:rsidR="005A481A" w:rsidRDefault="005A481A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5A481A" w:rsidRDefault="005A481A" w:rsidP="004D2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345" w:type="dxa"/>
          </w:tcPr>
          <w:p w:rsidR="005A481A" w:rsidRDefault="005A481A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5A481A" w:rsidRDefault="005A481A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2" w:type="dxa"/>
          </w:tcPr>
          <w:p w:rsidR="005A481A" w:rsidRDefault="005A481A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5A481A" w:rsidRDefault="005A481A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5A481A" w:rsidRDefault="005A481A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</w:tcPr>
          <w:p w:rsidR="005A481A" w:rsidRDefault="005A481A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481A" w:rsidRPr="00457F2D" w:rsidTr="00F44DE0">
        <w:tc>
          <w:tcPr>
            <w:tcW w:w="534" w:type="dxa"/>
          </w:tcPr>
          <w:p w:rsidR="005A481A" w:rsidRDefault="00A53C14" w:rsidP="00371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71F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2" w:type="dxa"/>
          </w:tcPr>
          <w:p w:rsidR="005A481A" w:rsidRDefault="00A53C14" w:rsidP="004D2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н Т.С.</w:t>
            </w:r>
          </w:p>
        </w:tc>
        <w:tc>
          <w:tcPr>
            <w:tcW w:w="2345" w:type="dxa"/>
          </w:tcPr>
          <w:p w:rsidR="005A481A" w:rsidRDefault="00A53C14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труда и социального развития</w:t>
            </w:r>
          </w:p>
        </w:tc>
        <w:tc>
          <w:tcPr>
            <w:tcW w:w="2112" w:type="dxa"/>
          </w:tcPr>
          <w:p w:rsidR="005A481A" w:rsidRDefault="00A53C14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380,96</w:t>
            </w:r>
          </w:p>
        </w:tc>
        <w:tc>
          <w:tcPr>
            <w:tcW w:w="2112" w:type="dxa"/>
          </w:tcPr>
          <w:p w:rsidR="005A481A" w:rsidRDefault="00A53C14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5A481A" w:rsidRDefault="00A53C14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5A481A" w:rsidRDefault="00A53C14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</w:tcPr>
          <w:p w:rsidR="005A481A" w:rsidRDefault="00A53C14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481A" w:rsidRPr="00457F2D" w:rsidTr="00F44DE0">
        <w:tc>
          <w:tcPr>
            <w:tcW w:w="534" w:type="dxa"/>
          </w:tcPr>
          <w:p w:rsidR="005A481A" w:rsidRDefault="00A53C14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71F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2" w:type="dxa"/>
          </w:tcPr>
          <w:p w:rsidR="005A481A" w:rsidRDefault="00A53C14" w:rsidP="00A53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чак М.Ч.</w:t>
            </w:r>
          </w:p>
        </w:tc>
        <w:tc>
          <w:tcPr>
            <w:tcW w:w="2345" w:type="dxa"/>
          </w:tcPr>
          <w:p w:rsidR="005A481A" w:rsidRDefault="00A53C14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112" w:type="dxa"/>
          </w:tcPr>
          <w:p w:rsidR="005A481A" w:rsidRDefault="00A53C14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639,46</w:t>
            </w:r>
          </w:p>
        </w:tc>
        <w:tc>
          <w:tcPr>
            <w:tcW w:w="2112" w:type="dxa"/>
          </w:tcPr>
          <w:p w:rsidR="005A481A" w:rsidRDefault="00A53C14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53C14" w:rsidRDefault="00A53C14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53C14" w:rsidRDefault="00A53C14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A58A0" w:rsidRDefault="000A58A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13" w:type="dxa"/>
          </w:tcPr>
          <w:p w:rsidR="005A481A" w:rsidRDefault="000A58A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0A58A0" w:rsidRDefault="000A58A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,94</w:t>
            </w:r>
          </w:p>
          <w:p w:rsidR="000A58A0" w:rsidRDefault="000A58A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  <w:p w:rsidR="000A58A0" w:rsidRDefault="000A58A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556" w:type="dxa"/>
          </w:tcPr>
          <w:p w:rsidR="000A58A0" w:rsidRDefault="000A58A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81A" w:rsidRDefault="000A58A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58A0" w:rsidRDefault="000A58A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58A0" w:rsidRDefault="000A58A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9" w:type="dxa"/>
          </w:tcPr>
          <w:p w:rsidR="005A481A" w:rsidRDefault="000A58A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A58A0" w:rsidRPr="00457F2D" w:rsidTr="00F44DE0">
        <w:tc>
          <w:tcPr>
            <w:tcW w:w="534" w:type="dxa"/>
          </w:tcPr>
          <w:p w:rsidR="000A58A0" w:rsidRDefault="000A58A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71F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2" w:type="dxa"/>
          </w:tcPr>
          <w:p w:rsidR="000A58A0" w:rsidRDefault="000A58A0" w:rsidP="00A53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гуш А.С.</w:t>
            </w:r>
          </w:p>
        </w:tc>
        <w:tc>
          <w:tcPr>
            <w:tcW w:w="2345" w:type="dxa"/>
          </w:tcPr>
          <w:p w:rsidR="000A58A0" w:rsidRDefault="000A58A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2112" w:type="dxa"/>
          </w:tcPr>
          <w:p w:rsidR="000A58A0" w:rsidRDefault="000A58A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90,6</w:t>
            </w:r>
          </w:p>
        </w:tc>
        <w:tc>
          <w:tcPr>
            <w:tcW w:w="2112" w:type="dxa"/>
          </w:tcPr>
          <w:p w:rsidR="000A58A0" w:rsidRDefault="000A58A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0A58A0" w:rsidRDefault="000A58A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0A58A0" w:rsidRDefault="000A58A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</w:tcPr>
          <w:p w:rsidR="000A58A0" w:rsidRDefault="000A58A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A58A0" w:rsidRPr="00457F2D" w:rsidTr="00F44DE0">
        <w:tc>
          <w:tcPr>
            <w:tcW w:w="534" w:type="dxa"/>
          </w:tcPr>
          <w:p w:rsidR="000A58A0" w:rsidRDefault="00371FEF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12" w:type="dxa"/>
          </w:tcPr>
          <w:p w:rsidR="000A58A0" w:rsidRDefault="000A58A0" w:rsidP="00A53C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мбу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Ч.</w:t>
            </w:r>
          </w:p>
        </w:tc>
        <w:tc>
          <w:tcPr>
            <w:tcW w:w="2345" w:type="dxa"/>
          </w:tcPr>
          <w:p w:rsidR="000A58A0" w:rsidRDefault="000A58A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112" w:type="dxa"/>
          </w:tcPr>
          <w:p w:rsidR="000A58A0" w:rsidRDefault="000A58A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393,07</w:t>
            </w:r>
          </w:p>
        </w:tc>
        <w:tc>
          <w:tcPr>
            <w:tcW w:w="2112" w:type="dxa"/>
          </w:tcPr>
          <w:p w:rsidR="000A58A0" w:rsidRDefault="000A58A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A58A0" w:rsidRDefault="000A58A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A58A0" w:rsidRDefault="000A58A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A58A0" w:rsidRDefault="000A58A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13" w:type="dxa"/>
          </w:tcPr>
          <w:p w:rsidR="000A58A0" w:rsidRDefault="000A58A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  <w:p w:rsidR="000A58A0" w:rsidRDefault="000A58A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  <w:p w:rsidR="000A58A0" w:rsidRDefault="000A58A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  <w:p w:rsidR="000A58A0" w:rsidRDefault="000A58A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556" w:type="dxa"/>
          </w:tcPr>
          <w:p w:rsidR="000A58A0" w:rsidRDefault="000A58A0" w:rsidP="000A5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58A0" w:rsidRDefault="000A58A0" w:rsidP="000A5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58A0" w:rsidRDefault="000A58A0" w:rsidP="000A5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58A0" w:rsidRDefault="000A58A0" w:rsidP="000A5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9" w:type="dxa"/>
          </w:tcPr>
          <w:p w:rsidR="000A58A0" w:rsidRDefault="000A58A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A58A0" w:rsidRPr="00457F2D" w:rsidTr="00F44DE0">
        <w:tc>
          <w:tcPr>
            <w:tcW w:w="534" w:type="dxa"/>
          </w:tcPr>
          <w:p w:rsidR="000A58A0" w:rsidRDefault="00371FEF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12" w:type="dxa"/>
          </w:tcPr>
          <w:p w:rsidR="000A58A0" w:rsidRDefault="000A58A0" w:rsidP="00A53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ржак У.Ш.</w:t>
            </w:r>
          </w:p>
        </w:tc>
        <w:tc>
          <w:tcPr>
            <w:tcW w:w="2345" w:type="dxa"/>
          </w:tcPr>
          <w:p w:rsidR="000A58A0" w:rsidRDefault="000A58A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112" w:type="dxa"/>
          </w:tcPr>
          <w:p w:rsidR="000A58A0" w:rsidRDefault="000A58A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584</w:t>
            </w:r>
          </w:p>
        </w:tc>
        <w:tc>
          <w:tcPr>
            <w:tcW w:w="2112" w:type="dxa"/>
          </w:tcPr>
          <w:p w:rsidR="000A58A0" w:rsidRDefault="000A58A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13" w:type="dxa"/>
          </w:tcPr>
          <w:p w:rsidR="000A58A0" w:rsidRDefault="000A58A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6" w:type="dxa"/>
          </w:tcPr>
          <w:p w:rsidR="000A58A0" w:rsidRDefault="000A58A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9" w:type="dxa"/>
          </w:tcPr>
          <w:p w:rsidR="000A58A0" w:rsidRDefault="000A58A0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1FEF" w:rsidRPr="00457F2D" w:rsidTr="00F44DE0">
        <w:tc>
          <w:tcPr>
            <w:tcW w:w="534" w:type="dxa"/>
            <w:vMerge w:val="restart"/>
          </w:tcPr>
          <w:p w:rsidR="00371FEF" w:rsidRDefault="00371FEF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12" w:type="dxa"/>
          </w:tcPr>
          <w:p w:rsidR="00371FEF" w:rsidRDefault="00371FEF" w:rsidP="00A53C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ра-Са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2345" w:type="dxa"/>
          </w:tcPr>
          <w:p w:rsidR="00371FEF" w:rsidRDefault="00371FEF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нтрольно-счетного органа</w:t>
            </w:r>
          </w:p>
        </w:tc>
        <w:tc>
          <w:tcPr>
            <w:tcW w:w="2112" w:type="dxa"/>
          </w:tcPr>
          <w:p w:rsidR="00371FEF" w:rsidRDefault="00371FEF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58</w:t>
            </w:r>
          </w:p>
        </w:tc>
        <w:tc>
          <w:tcPr>
            <w:tcW w:w="2112" w:type="dxa"/>
          </w:tcPr>
          <w:p w:rsidR="00371FEF" w:rsidRDefault="00371FEF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71FEF" w:rsidRDefault="00371FEF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13" w:type="dxa"/>
          </w:tcPr>
          <w:p w:rsidR="00371FEF" w:rsidRDefault="00371FEF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  <w:p w:rsidR="00371FEF" w:rsidRDefault="00371FEF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556" w:type="dxa"/>
          </w:tcPr>
          <w:p w:rsidR="00371FEF" w:rsidRDefault="00371FEF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1FEF" w:rsidRDefault="00371FEF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69" w:type="dxa"/>
          </w:tcPr>
          <w:p w:rsidR="00371FEF" w:rsidRDefault="00371FEF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«Патриот»</w:t>
            </w:r>
          </w:p>
          <w:p w:rsidR="00371FEF" w:rsidRDefault="00371FEF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FEF" w:rsidRPr="00457F2D" w:rsidTr="00F44DE0">
        <w:tc>
          <w:tcPr>
            <w:tcW w:w="534" w:type="dxa"/>
            <w:vMerge/>
          </w:tcPr>
          <w:p w:rsidR="00371FEF" w:rsidRDefault="00371FEF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371FEF" w:rsidRDefault="00371FEF" w:rsidP="00A53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45" w:type="dxa"/>
          </w:tcPr>
          <w:p w:rsidR="00371FEF" w:rsidRDefault="00371FEF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424,17</w:t>
            </w:r>
          </w:p>
        </w:tc>
        <w:tc>
          <w:tcPr>
            <w:tcW w:w="2112" w:type="dxa"/>
          </w:tcPr>
          <w:p w:rsidR="00371FEF" w:rsidRDefault="00371FEF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2" w:type="dxa"/>
          </w:tcPr>
          <w:p w:rsidR="00371FEF" w:rsidRDefault="00371FEF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371FEF" w:rsidRDefault="00371FEF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371FEF" w:rsidRDefault="00371FEF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</w:tcPr>
          <w:p w:rsidR="00371FEF" w:rsidRDefault="00371FEF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</w:tc>
      </w:tr>
      <w:tr w:rsidR="00371FEF" w:rsidRPr="00457F2D" w:rsidTr="00F44DE0">
        <w:tc>
          <w:tcPr>
            <w:tcW w:w="534" w:type="dxa"/>
            <w:vMerge/>
          </w:tcPr>
          <w:p w:rsidR="00371FEF" w:rsidRDefault="00371FEF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371FEF" w:rsidRDefault="00371FEF" w:rsidP="00A53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345" w:type="dxa"/>
          </w:tcPr>
          <w:p w:rsidR="00371FEF" w:rsidRDefault="00371FEF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371FEF" w:rsidRDefault="00371FEF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2" w:type="dxa"/>
          </w:tcPr>
          <w:p w:rsidR="00371FEF" w:rsidRDefault="00371FEF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371FEF" w:rsidRDefault="00371FEF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371FEF" w:rsidRDefault="00371FEF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</w:tcPr>
          <w:p w:rsidR="00371FEF" w:rsidRDefault="00371FEF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1FEF" w:rsidRPr="00457F2D" w:rsidTr="00F44DE0">
        <w:tc>
          <w:tcPr>
            <w:tcW w:w="534" w:type="dxa"/>
            <w:vMerge/>
          </w:tcPr>
          <w:p w:rsidR="00371FEF" w:rsidRDefault="00371FEF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371FEF" w:rsidRDefault="00371FEF" w:rsidP="00A53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345" w:type="dxa"/>
          </w:tcPr>
          <w:p w:rsidR="00371FEF" w:rsidRDefault="00371FEF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371FEF" w:rsidRDefault="00371FEF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2" w:type="dxa"/>
          </w:tcPr>
          <w:p w:rsidR="00371FEF" w:rsidRDefault="00371FEF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371FEF" w:rsidRDefault="00371FEF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371FEF" w:rsidRDefault="00371FEF" w:rsidP="00371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</w:tcPr>
          <w:p w:rsidR="00371FEF" w:rsidRDefault="00371FEF" w:rsidP="00371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1FEF" w:rsidRPr="00457F2D" w:rsidTr="00F44DE0">
        <w:tc>
          <w:tcPr>
            <w:tcW w:w="534" w:type="dxa"/>
            <w:vMerge/>
          </w:tcPr>
          <w:p w:rsidR="00371FEF" w:rsidRDefault="00371FEF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371FEF" w:rsidRDefault="00371FEF" w:rsidP="00A53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2345" w:type="dxa"/>
          </w:tcPr>
          <w:p w:rsidR="00371FEF" w:rsidRDefault="00371FEF" w:rsidP="007B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371FEF" w:rsidRDefault="00371FEF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2" w:type="dxa"/>
          </w:tcPr>
          <w:p w:rsidR="00371FEF" w:rsidRDefault="00371FEF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371FEF" w:rsidRDefault="00371FEF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371FEF" w:rsidRDefault="00371FEF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</w:tcPr>
          <w:p w:rsidR="00371FEF" w:rsidRDefault="00371FEF" w:rsidP="007B7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E1132" w:rsidRDefault="005E1132" w:rsidP="005E1132">
      <w:pPr>
        <w:jc w:val="center"/>
      </w:pPr>
    </w:p>
    <w:sectPr w:rsidR="005E1132" w:rsidSect="00436BEE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1132"/>
    <w:rsid w:val="00025EB5"/>
    <w:rsid w:val="00047B13"/>
    <w:rsid w:val="00064442"/>
    <w:rsid w:val="000A58A0"/>
    <w:rsid w:val="000B483F"/>
    <w:rsid w:val="001108AA"/>
    <w:rsid w:val="00175882"/>
    <w:rsid w:val="001C045B"/>
    <w:rsid w:val="002057A2"/>
    <w:rsid w:val="002112F6"/>
    <w:rsid w:val="00214B9D"/>
    <w:rsid w:val="00294C7F"/>
    <w:rsid w:val="002D5F9E"/>
    <w:rsid w:val="002F401D"/>
    <w:rsid w:val="003169EC"/>
    <w:rsid w:val="00371FEF"/>
    <w:rsid w:val="00436BEE"/>
    <w:rsid w:val="00457F2D"/>
    <w:rsid w:val="004D290C"/>
    <w:rsid w:val="005A481A"/>
    <w:rsid w:val="005C0891"/>
    <w:rsid w:val="005E1132"/>
    <w:rsid w:val="008F1B4E"/>
    <w:rsid w:val="00A53C14"/>
    <w:rsid w:val="00A633CC"/>
    <w:rsid w:val="00B15EF3"/>
    <w:rsid w:val="00BE760B"/>
    <w:rsid w:val="00C0048C"/>
    <w:rsid w:val="00C56B8D"/>
    <w:rsid w:val="00EE06C1"/>
    <w:rsid w:val="00F44DE0"/>
    <w:rsid w:val="00F55EAD"/>
    <w:rsid w:val="00FB1051"/>
    <w:rsid w:val="00FC7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01B38-88AE-4748-8800-5C02736B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571</Words>
  <Characters>4404</Characters>
  <Application>Microsoft Office Word</Application>
  <DocSecurity>0</DocSecurity>
  <Lines>84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Admin__</dc:creator>
  <cp:keywords/>
  <dc:description/>
  <cp:lastModifiedBy>__Admin__</cp:lastModifiedBy>
  <cp:revision>11</cp:revision>
  <dcterms:created xsi:type="dcterms:W3CDTF">2013-04-15T04:10:00Z</dcterms:created>
  <dcterms:modified xsi:type="dcterms:W3CDTF">2013-04-23T08:50:00Z</dcterms:modified>
</cp:coreProperties>
</file>